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2B" w:rsidRPr="000821AA" w:rsidRDefault="007F402B" w:rsidP="007F402B">
      <w:pPr>
        <w:pStyle w:val="11"/>
        <w:ind w:firstLine="567"/>
      </w:pPr>
    </w:p>
    <w:p w:rsidR="007F402B" w:rsidRDefault="007F402B" w:rsidP="007F402B">
      <w:pPr>
        <w:pStyle w:val="11"/>
        <w:ind w:firstLine="567"/>
        <w:rPr>
          <w:b/>
        </w:rPr>
      </w:pPr>
      <w:r w:rsidRPr="007F402B">
        <w:rPr>
          <w:b/>
        </w:rPr>
        <w:t>Тема</w:t>
      </w:r>
      <w:r w:rsidR="009C5140">
        <w:rPr>
          <w:b/>
        </w:rPr>
        <w:t xml:space="preserve"> урока:</w:t>
      </w:r>
      <w:r w:rsidRPr="007F402B">
        <w:rPr>
          <w:b/>
        </w:rPr>
        <w:t xml:space="preserve"> «Герб – символ города»</w:t>
      </w:r>
    </w:p>
    <w:p w:rsidR="009C5140" w:rsidRPr="009C5140" w:rsidRDefault="009C5140" w:rsidP="009C5140">
      <w:pPr>
        <w:pStyle w:val="11"/>
        <w:ind w:firstLine="567"/>
        <w:rPr>
          <w:b/>
        </w:rPr>
      </w:pPr>
      <w:r w:rsidRPr="009C5140">
        <w:rPr>
          <w:b/>
        </w:rPr>
        <w:t>Тип</w:t>
      </w:r>
      <w:r>
        <w:rPr>
          <w:b/>
        </w:rPr>
        <w:t xml:space="preserve"> урока</w:t>
      </w:r>
      <w:r w:rsidRPr="009C5140">
        <w:rPr>
          <w:b/>
        </w:rPr>
        <w:t>: Открытие новых знаний</w:t>
      </w:r>
    </w:p>
    <w:p w:rsidR="007F402B" w:rsidRPr="007F402B" w:rsidRDefault="009C5140" w:rsidP="009C5140">
      <w:pPr>
        <w:pStyle w:val="11"/>
        <w:rPr>
          <w:b/>
        </w:rPr>
      </w:pPr>
      <w:r>
        <w:rPr>
          <w:b/>
        </w:rPr>
        <w:t xml:space="preserve">          </w:t>
      </w:r>
      <w:r w:rsidR="007F402B" w:rsidRPr="007F402B">
        <w:rPr>
          <w:b/>
        </w:rPr>
        <w:t xml:space="preserve">Цель:  </w:t>
      </w:r>
      <w:r w:rsidR="008550A7">
        <w:rPr>
          <w:color w:val="000000"/>
        </w:rPr>
        <w:t xml:space="preserve">рассмотреть и изучить одну из символик государства - герб. </w:t>
      </w:r>
    </w:p>
    <w:p w:rsidR="007F402B" w:rsidRPr="007F402B" w:rsidRDefault="007F402B" w:rsidP="007F4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</w:p>
    <w:p w:rsidR="007F402B" w:rsidRDefault="007F402B" w:rsidP="00EF5D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торического мышления и понимания динамики, изменчивости социального события, явления, факта;</w:t>
      </w:r>
    </w:p>
    <w:p w:rsidR="008550A7" w:rsidRPr="008550A7" w:rsidRDefault="008550A7" w:rsidP="00EF5D2C">
      <w:pPr>
        <w:pStyle w:val="11"/>
        <w:numPr>
          <w:ilvl w:val="0"/>
          <w:numId w:val="1"/>
        </w:numPr>
      </w:pPr>
      <w:r>
        <w:t>п</w:t>
      </w:r>
      <w:r w:rsidRPr="008550A7">
        <w:t>ознакомить учащихся с одним из символов города – гербом; символическим значением фигур, цвета и формы в них.</w:t>
      </w:r>
    </w:p>
    <w:p w:rsidR="007F402B" w:rsidRPr="007F402B" w:rsidRDefault="007F402B" w:rsidP="007F4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</w:p>
    <w:p w:rsidR="007F402B" w:rsidRPr="007F402B" w:rsidRDefault="007F402B" w:rsidP="007F4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я работать с толковым словарем с целью выяснения значения малознакомых слов;</w:t>
      </w:r>
    </w:p>
    <w:p w:rsidR="007F402B" w:rsidRPr="007F402B" w:rsidRDefault="007F402B" w:rsidP="007F4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культуры и детской эрудиции;</w:t>
      </w:r>
    </w:p>
    <w:p w:rsidR="007F402B" w:rsidRPr="007F402B" w:rsidRDefault="007F402B" w:rsidP="007F40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эмоционально-положительного взгляда на мир.</w:t>
      </w:r>
    </w:p>
    <w:p w:rsidR="007F402B" w:rsidRPr="007F402B" w:rsidRDefault="007F402B" w:rsidP="007F4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</w:p>
    <w:p w:rsidR="007F402B" w:rsidRPr="007F402B" w:rsidRDefault="007F402B" w:rsidP="00EF5D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чебно-познавательных умений сравнивать и обобщать;</w:t>
      </w:r>
    </w:p>
    <w:p w:rsidR="007F402B" w:rsidRPr="007F402B" w:rsidRDefault="007F402B" w:rsidP="00EF5D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умений: участие в диалоге, построение связного повествования, ориентировка в научных терминах и понятиях;</w:t>
      </w:r>
    </w:p>
    <w:p w:rsidR="007F402B" w:rsidRPr="007F402B" w:rsidRDefault="007F402B" w:rsidP="00EF5D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цели своего обучения;</w:t>
      </w:r>
    </w:p>
    <w:p w:rsidR="007F402B" w:rsidRPr="007F402B" w:rsidRDefault="007F402B" w:rsidP="00EF5D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источниками информации</w:t>
      </w:r>
    </w:p>
    <w:p w:rsidR="007F402B" w:rsidRDefault="007F402B" w:rsidP="007F40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0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.</w:t>
      </w:r>
    </w:p>
    <w:p w:rsidR="009C5140" w:rsidRPr="009C5140" w:rsidRDefault="009C5140" w:rsidP="009C5140">
      <w:pPr>
        <w:pStyle w:val="a5"/>
        <w:numPr>
          <w:ilvl w:val="0"/>
          <w:numId w:val="3"/>
        </w:numPr>
      </w:pPr>
      <w:r>
        <w:t>у</w:t>
      </w:r>
      <w:r w:rsidRPr="009C5140">
        <w:t>мение осуществлять развёрнутые действия контроля и самоконтроля.</w:t>
      </w:r>
    </w:p>
    <w:p w:rsidR="009C5140" w:rsidRPr="009C5140" w:rsidRDefault="009C5140" w:rsidP="009C5140">
      <w:pPr>
        <w:pStyle w:val="a5"/>
      </w:pPr>
    </w:p>
    <w:p w:rsidR="00EF5D2C" w:rsidRPr="009C5140" w:rsidRDefault="008550A7" w:rsidP="009C5140">
      <w:pPr>
        <w:rPr>
          <w:rStyle w:val="c1"/>
          <w:sz w:val="28"/>
          <w:szCs w:val="28"/>
        </w:rPr>
      </w:pPr>
      <w:r w:rsidRPr="009C5140">
        <w:rPr>
          <w:rStyle w:val="c1"/>
          <w:b/>
        </w:rPr>
        <w:t>Оборудование:</w:t>
      </w:r>
      <w:r>
        <w:rPr>
          <w:rStyle w:val="c1"/>
        </w:rPr>
        <w:t> </w:t>
      </w:r>
    </w:p>
    <w:p w:rsidR="00EF5D2C" w:rsidRDefault="00EF5D2C" w:rsidP="009C5140">
      <w:r w:rsidRPr="00EF5D2C">
        <w:rPr>
          <w:rStyle w:val="a4"/>
          <w:rFonts w:ascii="Times New Roman" w:hAnsi="Times New Roman" w:cs="Times New Roman"/>
          <w:b w:val="0"/>
        </w:rPr>
        <w:t>Окружающий мир. Учебник. 3 класс. В 2-х час</w:t>
      </w:r>
      <w:r w:rsidRPr="00EF5D2C">
        <w:rPr>
          <w:rStyle w:val="a4"/>
          <w:rFonts w:ascii="Times New Roman" w:hAnsi="Times New Roman" w:cs="Times New Roman"/>
        </w:rPr>
        <w:t>т</w:t>
      </w:r>
      <w:r w:rsidRPr="00EF5D2C">
        <w:rPr>
          <w:rStyle w:val="a4"/>
          <w:rFonts w:ascii="Times New Roman" w:hAnsi="Times New Roman" w:cs="Times New Roman"/>
          <w:b w:val="0"/>
        </w:rPr>
        <w:t>ях</w:t>
      </w:r>
      <w:r>
        <w:rPr>
          <w:rStyle w:val="a4"/>
          <w:rFonts w:ascii="Times New Roman" w:hAnsi="Times New Roman" w:cs="Times New Roman"/>
          <w:b w:val="0"/>
        </w:rPr>
        <w:t xml:space="preserve"> </w:t>
      </w:r>
      <w:proofErr w:type="spellStart"/>
      <w:r w:rsidRPr="00EF5D2C">
        <w:rPr>
          <w:rFonts w:ascii="Times New Roman" w:hAnsi="Times New Roman" w:cs="Times New Roman"/>
        </w:rPr>
        <w:t>Ивченкова</w:t>
      </w:r>
      <w:proofErr w:type="spellEnd"/>
      <w:r w:rsidRPr="00D266A0">
        <w:t xml:space="preserve"> Г.Г., Потапов И.В., Саплина Е.В., Саплин А.И</w:t>
      </w:r>
      <w:r>
        <w:t xml:space="preserve">.- М.: </w:t>
      </w:r>
      <w:proofErr w:type="spellStart"/>
      <w:r>
        <w:t>Астрель</w:t>
      </w:r>
      <w:proofErr w:type="spellEnd"/>
      <w:r>
        <w:t>, 2011</w:t>
      </w:r>
    </w:p>
    <w:p w:rsidR="00EF5D2C" w:rsidRDefault="00EF5D2C" w:rsidP="00EF5D2C">
      <w:pPr>
        <w:pStyle w:val="a3"/>
        <w:spacing w:before="0" w:beforeAutospacing="0" w:after="120" w:afterAutospacing="0"/>
        <w:ind w:left="57"/>
        <w:rPr>
          <w:color w:val="000000"/>
        </w:rPr>
      </w:pPr>
      <w:r>
        <w:rPr>
          <w:color w:val="000000"/>
        </w:rPr>
        <w:t>Мультимедийный комплект (компьютер, проектор), толковые словари,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рисунки учащихся по теме.</w:t>
      </w:r>
    </w:p>
    <w:p w:rsidR="00EF5D2C" w:rsidRPr="009C5140" w:rsidRDefault="00EF5D2C" w:rsidP="000821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140">
        <w:rPr>
          <w:rFonts w:ascii="Times New Roman" w:hAnsi="Times New Roman" w:cs="Times New Roman"/>
          <w:sz w:val="28"/>
          <w:szCs w:val="28"/>
        </w:rPr>
        <w:t>Ход урока</w:t>
      </w:r>
    </w:p>
    <w:p w:rsidR="00EF5D2C" w:rsidRPr="009C5140" w:rsidRDefault="00EF5D2C" w:rsidP="00EF5D2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5"/>
      </w:tblGrid>
      <w:tr w:rsidR="0056553E" w:rsidRPr="009C5140" w:rsidTr="0056553E">
        <w:tc>
          <w:tcPr>
            <w:tcW w:w="3324" w:type="dxa"/>
          </w:tcPr>
          <w:p w:rsidR="0056553E" w:rsidRPr="009C5140" w:rsidRDefault="0056553E" w:rsidP="00A3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324" w:type="dxa"/>
          </w:tcPr>
          <w:p w:rsidR="0056553E" w:rsidRPr="009C5140" w:rsidRDefault="0056553E" w:rsidP="00A3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25" w:type="dxa"/>
          </w:tcPr>
          <w:p w:rsidR="0056553E" w:rsidRPr="009C5140" w:rsidRDefault="0056553E" w:rsidP="00A355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4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9C514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6553E" w:rsidRPr="009C5140" w:rsidTr="0056553E"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1.а. Читает стихотворение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«Мы пришли сюда учить,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Не лениться, а трудиться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Слушать как? ………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Трудиться как</w:t>
            </w:r>
            <w:proofErr w:type="gramStart"/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?............</w:t>
            </w:r>
            <w:proofErr w:type="gramEnd"/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40">
              <w:rPr>
                <w:rStyle w:val="a4"/>
                <w:rFonts w:ascii="Times New Roman" w:hAnsi="Times New Roman" w:cs="Times New Roman"/>
                <w:b w:val="0"/>
              </w:rPr>
              <w:t xml:space="preserve">1.б. Предлагает учащимся проверить готовность к уроку: наличие учебных принадлежностей, оформление </w:t>
            </w:r>
            <w:r w:rsidRPr="009C5140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рабочих мест, посадку.</w:t>
            </w:r>
          </w:p>
        </w:tc>
        <w:tc>
          <w:tcPr>
            <w:tcW w:w="3325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хором на вопросы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</w:tc>
      </w:tr>
      <w:tr w:rsidR="0056553E" w:rsidRPr="009C5140" w:rsidTr="0056553E">
        <w:tc>
          <w:tcPr>
            <w:tcW w:w="3324" w:type="dxa"/>
          </w:tcPr>
          <w:p w:rsidR="0056553E" w:rsidRPr="009C5140" w:rsidRDefault="0056553E" w:rsidP="00A35519">
            <w:pPr>
              <w:pStyle w:val="a3"/>
            </w:pPr>
            <w:r w:rsidRPr="009C5140">
              <w:rPr>
                <w:b/>
              </w:rPr>
              <w:lastRenderedPageBreak/>
              <w:t>2</w:t>
            </w:r>
            <w:r w:rsidRPr="009C5140">
              <w:t xml:space="preserve">. </w:t>
            </w:r>
            <w:r w:rsidRPr="009C5140">
              <w:rPr>
                <w:rStyle w:val="a4"/>
              </w:rPr>
              <w:t xml:space="preserve">Актуализация </w:t>
            </w:r>
            <w:proofErr w:type="spellStart"/>
            <w:r w:rsidRPr="009C5140">
              <w:rPr>
                <w:rStyle w:val="a4"/>
              </w:rPr>
              <w:t>знанийобучающихся</w:t>
            </w:r>
            <w:proofErr w:type="spellEnd"/>
            <w:r w:rsidRPr="009C5140">
              <w:t xml:space="preserve"> (</w:t>
            </w:r>
            <w:r w:rsidRPr="009C5140">
              <w:rPr>
                <w:rStyle w:val="a9"/>
                <w:i w:val="0"/>
              </w:rPr>
              <w:t>Вспомнить изученный ранее материал)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8D15A1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2.а. </w:t>
            </w:r>
            <w:r w:rsidR="008D15A1">
              <w:rPr>
                <w:rFonts w:ascii="Times New Roman" w:hAnsi="Times New Roman" w:cs="Times New Roman"/>
                <w:sz w:val="24"/>
                <w:szCs w:val="24"/>
              </w:rPr>
              <w:t xml:space="preserve">Отгадайте 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загадку 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(Слайд 2)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Задаёт вопрос: Кто и что имеет имя?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2.б. Предлагает выполнить задание (Слайд 3) и взаимопроверку выполненной работы с «соседом» по парте. 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Предлагает сверить правильность выполнения работы с ответами на экране (Слайд 4)</w:t>
            </w:r>
          </w:p>
        </w:tc>
        <w:tc>
          <w:tcPr>
            <w:tcW w:w="3325" w:type="dxa"/>
          </w:tcPr>
          <w:p w:rsidR="008D15A1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8D15A1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</w:t>
            </w:r>
            <w:proofErr w:type="gramStart"/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 тетради и</w:t>
            </w:r>
          </w:p>
          <w:p w:rsidR="008D15A1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у выполненной работы с «соседом» по парте. </w:t>
            </w: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Сверяют свою работу с образцом  на экране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3E" w:rsidRPr="009C5140" w:rsidTr="0056553E"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3.Целеполагание</w:t>
            </w:r>
          </w:p>
        </w:tc>
        <w:tc>
          <w:tcPr>
            <w:tcW w:w="3324" w:type="dxa"/>
          </w:tcPr>
          <w:p w:rsidR="0056553E" w:rsidRPr="009C5140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. Предлагает рассмотреть изображение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53E" w:rsidRPr="009C5140">
              <w:rPr>
                <w:rFonts w:ascii="Times New Roman" w:hAnsi="Times New Roman" w:cs="Times New Roman"/>
                <w:sz w:val="24"/>
                <w:szCs w:val="24"/>
              </w:rPr>
              <w:t>(Слайд 5)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Просить дать им общее определение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: 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Где вы можете увидеть данные знаки, символы?</w:t>
            </w:r>
          </w:p>
          <w:p w:rsidR="000821AA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3.б. Предлагает ответить на во</w:t>
            </w:r>
            <w:r w:rsidR="000821AA">
              <w:rPr>
                <w:rFonts w:ascii="Times New Roman" w:hAnsi="Times New Roman" w:cs="Times New Roman"/>
                <w:sz w:val="24"/>
                <w:szCs w:val="24"/>
              </w:rPr>
              <w:t xml:space="preserve">просы викторины: </w:t>
            </w:r>
          </w:p>
          <w:p w:rsidR="000821AA" w:rsidRDefault="000821AA" w:rsidP="000821AA">
            <w:pPr>
              <w:pStyle w:val="11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) Самое оживлённое место в городе (торг)</w:t>
            </w:r>
          </w:p>
          <w:p w:rsidR="000821AA" w:rsidRDefault="000821AA" w:rsidP="000821AA">
            <w:pPr>
              <w:pStyle w:val="11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) Укреплённый центр города, в нём находились двор и собор (Кремль)</w:t>
            </w:r>
          </w:p>
          <w:p w:rsidR="000821AA" w:rsidRDefault="000821AA" w:rsidP="000821AA">
            <w:pPr>
              <w:pStyle w:val="11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) Человек, который занимается ремеслом (ремесленник)</w:t>
            </w:r>
          </w:p>
          <w:p w:rsidR="000821AA" w:rsidRPr="001B13C9" w:rsidRDefault="000821AA" w:rsidP="000821AA">
            <w:pPr>
              <w:pStyle w:val="11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)Что представляют собой «</w:t>
            </w:r>
            <w:proofErr w:type="gramStart"/>
            <w:r>
              <w:rPr>
                <w:iCs/>
              </w:rPr>
              <w:t>сторожки</w:t>
            </w:r>
            <w:proofErr w:type="gramEnd"/>
            <w:r>
              <w:rPr>
                <w:iCs/>
              </w:rPr>
              <w:t>» - высокие строения, в которых находились дозорные или часовые (дозорные башни)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(Слайд 6)</w:t>
            </w:r>
          </w:p>
        </w:tc>
        <w:tc>
          <w:tcPr>
            <w:tcW w:w="3325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предметы на экране, дают им определение. 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C3" w:rsidRDefault="00FC38C3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C3" w:rsidRDefault="00FC38C3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C3" w:rsidRDefault="00FC38C3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C3" w:rsidRDefault="00FC38C3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C3" w:rsidRDefault="00FC38C3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составляют ключевое слово из выделенных букв.</w:t>
            </w:r>
          </w:p>
        </w:tc>
      </w:tr>
      <w:tr w:rsidR="0056553E" w:rsidRPr="009C5140" w:rsidTr="008D15A1">
        <w:trPr>
          <w:trHeight w:val="70"/>
        </w:trPr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темы урока</w:t>
            </w:r>
          </w:p>
        </w:tc>
        <w:tc>
          <w:tcPr>
            <w:tcW w:w="3324" w:type="dxa"/>
          </w:tcPr>
          <w:p w:rsidR="008D15A1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4.а. Предлагает </w:t>
            </w:r>
            <w:r w:rsidR="008D15A1">
              <w:rPr>
                <w:rFonts w:ascii="Times New Roman" w:hAnsi="Times New Roman" w:cs="Times New Roman"/>
                <w:sz w:val="24"/>
                <w:szCs w:val="24"/>
              </w:rPr>
              <w:t>составить слово из выделенных букв.</w:t>
            </w:r>
          </w:p>
          <w:p w:rsidR="008D15A1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4.б. Задают вопросы: </w:t>
            </w: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будем сегодня говорить на уроке?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Что такое герб?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Как и когда появились первые гербы?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Какие источники информации помогут дать нам точные сведения по данному вопросу?</w:t>
            </w:r>
          </w:p>
          <w:p w:rsidR="008D15A1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4.в. Предлагает найти определение по</w:t>
            </w:r>
            <w:r w:rsidR="008D15A1">
              <w:rPr>
                <w:rFonts w:ascii="Times New Roman" w:hAnsi="Times New Roman" w:cs="Times New Roman"/>
                <w:sz w:val="24"/>
                <w:szCs w:val="24"/>
              </w:rPr>
              <w:t>нятия «герб» в толковом словаре.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53E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. Самостоятельно познакомьтесь с содержанием статьи</w:t>
            </w:r>
            <w:r w:rsidR="0056553E"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 с. 80-83 учебника</w:t>
            </w:r>
          </w:p>
          <w:p w:rsidR="008D15A1" w:rsidRPr="009C5140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ли нового из статьи учебника?</w:t>
            </w:r>
          </w:p>
        </w:tc>
        <w:tc>
          <w:tcPr>
            <w:tcW w:w="3325" w:type="dxa"/>
          </w:tcPr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слово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Пытаются </w:t>
            </w:r>
            <w:r w:rsidR="008D15A1">
              <w:rPr>
                <w:rFonts w:ascii="Times New Roman" w:hAnsi="Times New Roman" w:cs="Times New Roman"/>
                <w:sz w:val="24"/>
                <w:szCs w:val="24"/>
              </w:rPr>
              <w:t>сформулировать тему урока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Находят определение понятия  «герб», зачитывают его вслух.</w:t>
            </w: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Знакомятся с материалом учебника.</w:t>
            </w:r>
          </w:p>
          <w:p w:rsidR="008D15A1" w:rsidRPr="009C5140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.</w:t>
            </w:r>
          </w:p>
        </w:tc>
      </w:tr>
      <w:tr w:rsidR="0056553E" w:rsidRPr="009C5140" w:rsidTr="00792EF3">
        <w:trPr>
          <w:trHeight w:val="2396"/>
        </w:trPr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Усвоение новых знаний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 и коррекция усвоения нового материала.</w:t>
            </w:r>
          </w:p>
        </w:tc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5.а</w:t>
            </w:r>
            <w:proofErr w:type="gramStart"/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емонстрирует презентацию (Слайд 7 – 13)</w:t>
            </w:r>
          </w:p>
          <w:p w:rsidR="0056553E" w:rsidRPr="009C5140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</w:t>
            </w:r>
            <w:r w:rsidR="0056553E" w:rsidRPr="009C5140">
              <w:rPr>
                <w:rFonts w:ascii="Times New Roman" w:hAnsi="Times New Roman" w:cs="Times New Roman"/>
                <w:sz w:val="24"/>
                <w:szCs w:val="24"/>
              </w:rPr>
              <w:t>т вопросы:</w:t>
            </w:r>
          </w:p>
          <w:p w:rsidR="0056553E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A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8D15A1">
              <w:rPr>
                <w:rFonts w:ascii="Times New Roman" w:hAnsi="Times New Roman" w:cs="Times New Roman"/>
                <w:sz w:val="24"/>
                <w:szCs w:val="24"/>
              </w:rPr>
              <w:t>гербе</w:t>
            </w:r>
            <w:proofErr w:type="gramEnd"/>
            <w:r w:rsidRPr="008D15A1">
              <w:rPr>
                <w:rFonts w:ascii="Times New Roman" w:hAnsi="Times New Roman" w:cs="Times New Roman"/>
                <w:sz w:val="24"/>
                <w:szCs w:val="24"/>
              </w:rPr>
              <w:t xml:space="preserve"> какого города не рассказывается в статье учебника?</w:t>
            </w: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A1">
              <w:rPr>
                <w:rFonts w:ascii="Times New Roman" w:hAnsi="Times New Roman" w:cs="Times New Roman"/>
                <w:sz w:val="24"/>
                <w:szCs w:val="24"/>
              </w:rPr>
              <w:t>Почему для нас важна история создания герба этого города?</w:t>
            </w:r>
          </w:p>
          <w:p w:rsidR="008D15A1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A1">
              <w:rPr>
                <w:rFonts w:ascii="Times New Roman" w:hAnsi="Times New Roman" w:cs="Times New Roman"/>
                <w:sz w:val="24"/>
                <w:szCs w:val="24"/>
              </w:rPr>
              <w:t>Из каких источников вы можете получить данную информацию?</w:t>
            </w:r>
          </w:p>
          <w:p w:rsidR="00730FE9" w:rsidRPr="00730FE9" w:rsidRDefault="00730FE9" w:rsidP="0073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0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0FE9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на вопросы (слайд 13) </w:t>
            </w:r>
          </w:p>
          <w:p w:rsidR="00730FE9" w:rsidRPr="009C5140" w:rsidRDefault="00730FE9" w:rsidP="0073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FE9">
              <w:rPr>
                <w:rFonts w:ascii="Times New Roman" w:hAnsi="Times New Roman" w:cs="Times New Roman"/>
                <w:sz w:val="24"/>
                <w:szCs w:val="24"/>
              </w:rPr>
              <w:t>На какой вопрос каждый из вас смог бы ответить?</w:t>
            </w:r>
          </w:p>
        </w:tc>
        <w:tc>
          <w:tcPr>
            <w:tcW w:w="3325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Смотрят презентацию.</w:t>
            </w:r>
          </w:p>
          <w:p w:rsidR="0056553E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 прочитывают определение слова «герб».</w:t>
            </w:r>
          </w:p>
          <w:p w:rsidR="008D15A1" w:rsidRPr="009C5140" w:rsidRDefault="008D15A1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гербы городов Моск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Ярославль, Кострома.</w:t>
            </w:r>
          </w:p>
          <w:p w:rsidR="00730FE9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730FE9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0FE9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о значением </w:t>
            </w:r>
            <w:proofErr w:type="spellStart"/>
            <w:r w:rsidRPr="00730FE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730FE9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730FE9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proofErr w:type="spellEnd"/>
            <w:r w:rsidRPr="00730FE9">
              <w:rPr>
                <w:rFonts w:ascii="Times New Roman" w:hAnsi="Times New Roman" w:cs="Times New Roman"/>
                <w:sz w:val="24"/>
                <w:szCs w:val="24"/>
              </w:rPr>
              <w:t xml:space="preserve"> и изображениями на поле гер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FE9" w:rsidRPr="009C5140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вопрос и дают ответ на него.</w:t>
            </w:r>
          </w:p>
        </w:tc>
      </w:tr>
      <w:tr w:rsidR="0056553E" w:rsidRPr="009C5140" w:rsidTr="00792EF3">
        <w:trPr>
          <w:trHeight w:val="3601"/>
        </w:trPr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6. Физкультминутка.</w:t>
            </w:r>
          </w:p>
        </w:tc>
        <w:tc>
          <w:tcPr>
            <w:tcW w:w="3324" w:type="dxa"/>
          </w:tcPr>
          <w:p w:rsidR="0056553E" w:rsidRDefault="0056553E" w:rsidP="00A35519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Читает слова и показывает движения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 xml:space="preserve">Мы немножко отдохнем, 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Встанем, глубоко вздохнем.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Дети по лесу гуляли,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За природой наблюдали.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Вверх на Солнце посмотрели,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И всех лучи согрели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 xml:space="preserve">Чудеса у нас на свете – 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Стали карликами дети.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А потом все дружно встали,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Великанами мы стали.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Хорошо мы погуляли,</w:t>
            </w:r>
          </w:p>
          <w:p w:rsidR="009C5140" w:rsidRPr="009C5140" w:rsidRDefault="009C5140" w:rsidP="009C5140">
            <w:pPr>
              <w:rPr>
                <w:rFonts w:ascii="Times New Roman" w:hAnsi="Times New Roman" w:cs="Times New Roman"/>
              </w:rPr>
            </w:pPr>
            <w:r w:rsidRPr="009C5140">
              <w:rPr>
                <w:rFonts w:ascii="Times New Roman" w:hAnsi="Times New Roman" w:cs="Times New Roman"/>
              </w:rPr>
              <w:t>И немножечко устали»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Проговаривают слова и выполняют движения.</w:t>
            </w:r>
          </w:p>
        </w:tc>
      </w:tr>
      <w:tr w:rsidR="0056553E" w:rsidRPr="009C5140" w:rsidTr="0056553E"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 над мини-проектом</w:t>
            </w:r>
          </w:p>
        </w:tc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7.а. Предлагает вспомнить правила работы в группах</w:t>
            </w:r>
          </w:p>
          <w:p w:rsidR="000821AA" w:rsidRDefault="000821AA" w:rsidP="000821AA">
            <w:pPr>
              <w:rPr>
                <w:rFonts w:ascii="Times New Roman" w:hAnsi="Times New Roman" w:cs="Times New Roman"/>
              </w:rPr>
            </w:pPr>
            <w:r w:rsidRPr="000821AA">
              <w:rPr>
                <w:rFonts w:ascii="Times New Roman" w:hAnsi="Times New Roman" w:cs="Times New Roman"/>
              </w:rPr>
              <w:t>1. Уважай своих товарищей.</w:t>
            </w:r>
          </w:p>
          <w:p w:rsidR="000821AA" w:rsidRPr="000821AA" w:rsidRDefault="000821AA" w:rsidP="000821AA">
            <w:pPr>
              <w:rPr>
                <w:rFonts w:ascii="Times New Roman" w:hAnsi="Times New Roman" w:cs="Times New Roman"/>
              </w:rPr>
            </w:pPr>
            <w:r w:rsidRPr="000821AA">
              <w:rPr>
                <w:rFonts w:ascii="Times New Roman" w:hAnsi="Times New Roman" w:cs="Times New Roman"/>
              </w:rPr>
              <w:t>2. Умей каждого выслушать.</w:t>
            </w:r>
          </w:p>
          <w:p w:rsidR="000821AA" w:rsidRPr="000821AA" w:rsidRDefault="000821AA" w:rsidP="000821AA">
            <w:pPr>
              <w:rPr>
                <w:rFonts w:ascii="Times New Roman" w:hAnsi="Times New Roman" w:cs="Times New Roman"/>
              </w:rPr>
            </w:pPr>
            <w:r w:rsidRPr="000821AA">
              <w:rPr>
                <w:rFonts w:ascii="Times New Roman" w:hAnsi="Times New Roman" w:cs="Times New Roman"/>
              </w:rPr>
              <w:t>3. Не согласен – предлагай.</w:t>
            </w:r>
          </w:p>
          <w:p w:rsidR="000821AA" w:rsidRDefault="000821AA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7.б. Объясняет задание: </w:t>
            </w:r>
          </w:p>
          <w:p w:rsidR="0056553E" w:rsidRPr="009C5140" w:rsidRDefault="0056553E" w:rsidP="0008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Основать свой город, дать ему имя и нарисовать герб. </w:t>
            </w:r>
          </w:p>
        </w:tc>
        <w:tc>
          <w:tcPr>
            <w:tcW w:w="3325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Читают правила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FE9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FE9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FE9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Слушают задание и объединяются в группы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3E" w:rsidRPr="009C5140" w:rsidTr="0056553E"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8.Защита мини – проекта.</w:t>
            </w:r>
          </w:p>
        </w:tc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8.а. Слушает выступления групп учащихся. 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FE9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8.б. Предлагает учащимся класса оценить проект каждой группы.</w:t>
            </w:r>
          </w:p>
        </w:tc>
        <w:tc>
          <w:tcPr>
            <w:tcW w:w="3325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название своего города, показывают и объясняют символику 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герба своего города.</w:t>
            </w:r>
          </w:p>
          <w:p w:rsidR="0056553E" w:rsidRPr="009C5140" w:rsidRDefault="0056553E" w:rsidP="0008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карточки </w:t>
            </w:r>
            <w:r w:rsidR="000821AA">
              <w:rPr>
                <w:rFonts w:ascii="Times New Roman" w:hAnsi="Times New Roman" w:cs="Times New Roman"/>
                <w:sz w:val="24"/>
                <w:szCs w:val="24"/>
              </w:rPr>
              <w:t>(зелёная – отлично, жёлтая – хорошо, красная – удовлетворительно)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свою оценку.</w:t>
            </w:r>
            <w:proofErr w:type="gramEnd"/>
          </w:p>
        </w:tc>
      </w:tr>
      <w:tr w:rsidR="0056553E" w:rsidRPr="009C5140" w:rsidTr="0056553E"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t>9. Рефлексия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а. Задаёт вопрос</w:t>
            </w:r>
            <w:r w:rsidR="00730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553E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Назовите тему нашего урока?</w:t>
            </w:r>
            <w:r w:rsidR="00730FE9">
              <w:t xml:space="preserve"> </w:t>
            </w:r>
            <w:r w:rsidR="00730FE9" w:rsidRPr="00730FE9">
              <w:rPr>
                <w:rFonts w:ascii="Times New Roman" w:hAnsi="Times New Roman" w:cs="Times New Roman"/>
                <w:sz w:val="24"/>
                <w:szCs w:val="24"/>
              </w:rPr>
              <w:t xml:space="preserve">О каком  символе города </w:t>
            </w:r>
            <w:r w:rsidR="00730FE9" w:rsidRPr="0073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ли сегодня на уроке?</w:t>
            </w:r>
          </w:p>
          <w:p w:rsidR="0056553E" w:rsidRPr="009C5140" w:rsidRDefault="00730FE9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вы узнали</w:t>
            </w:r>
            <w:r w:rsidR="0056553E" w:rsidRPr="009C5140">
              <w:rPr>
                <w:rFonts w:ascii="Times New Roman" w:hAnsi="Times New Roman" w:cs="Times New Roman"/>
                <w:sz w:val="24"/>
                <w:szCs w:val="24"/>
              </w:rPr>
              <w:t xml:space="preserve"> об этом символе?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Какие источники информации нам в этом помогли?</w:t>
            </w:r>
          </w:p>
          <w:p w:rsidR="0056553E" w:rsidRPr="009C5140" w:rsidRDefault="0056553E" w:rsidP="0056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.</w:t>
            </w: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3E" w:rsidRPr="009C5140" w:rsidRDefault="0056553E" w:rsidP="00A35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3E" w:rsidRPr="009C5140" w:rsidTr="0056553E">
        <w:tc>
          <w:tcPr>
            <w:tcW w:w="3324" w:type="dxa"/>
          </w:tcPr>
          <w:p w:rsidR="0056553E" w:rsidRPr="009C5140" w:rsidRDefault="0056553E" w:rsidP="00EF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1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Домашнее задание</w:t>
            </w:r>
          </w:p>
        </w:tc>
        <w:tc>
          <w:tcPr>
            <w:tcW w:w="3324" w:type="dxa"/>
          </w:tcPr>
          <w:p w:rsidR="0056553E" w:rsidRPr="009C5140" w:rsidRDefault="0056553E" w:rsidP="0056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9.б. Домашнее задание: Придумать и нарисовать герб своей семьи.</w:t>
            </w:r>
          </w:p>
          <w:p w:rsidR="0056553E" w:rsidRPr="009C5140" w:rsidRDefault="0056553E" w:rsidP="00EF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:rsidR="0056553E" w:rsidRPr="009C5140" w:rsidRDefault="0056553E" w:rsidP="00EF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140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</w:tr>
    </w:tbl>
    <w:p w:rsidR="00EF5D2C" w:rsidRPr="009C5140" w:rsidRDefault="00EF5D2C" w:rsidP="00EF5D2C">
      <w:pPr>
        <w:rPr>
          <w:rFonts w:ascii="Times New Roman" w:hAnsi="Times New Roman" w:cs="Times New Roman"/>
          <w:sz w:val="28"/>
          <w:szCs w:val="28"/>
        </w:rPr>
        <w:sectPr w:rsidR="00EF5D2C" w:rsidRPr="009C5140" w:rsidSect="000821AA">
          <w:footerReference w:type="default" r:id="rId9"/>
          <w:pgSz w:w="11906" w:h="16838" w:code="9"/>
          <w:pgMar w:top="284" w:right="709" w:bottom="1080" w:left="1440" w:header="708" w:footer="708" w:gutter="0"/>
          <w:cols w:space="708"/>
          <w:titlePg/>
          <w:docGrid w:linePitch="360"/>
        </w:sectPr>
      </w:pPr>
    </w:p>
    <w:p w:rsidR="00CE5DD2" w:rsidRDefault="00CE5DD2" w:rsidP="00EF5D2C">
      <w:pPr>
        <w:spacing w:before="120"/>
      </w:pPr>
    </w:p>
    <w:sectPr w:rsidR="00CE5DD2" w:rsidSect="00CE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F2" w:rsidRDefault="0056553E">
      <w:pPr>
        <w:spacing w:after="0" w:line="240" w:lineRule="auto"/>
      </w:pPr>
      <w:r>
        <w:separator/>
      </w:r>
    </w:p>
  </w:endnote>
  <w:endnote w:type="continuationSeparator" w:id="0">
    <w:p w:rsidR="00622FF2" w:rsidRDefault="0056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2C" w:rsidRDefault="00730FE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F5D2C" w:rsidRDefault="00EF5D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F2" w:rsidRDefault="0056553E">
      <w:pPr>
        <w:spacing w:after="0" w:line="240" w:lineRule="auto"/>
      </w:pPr>
      <w:r>
        <w:separator/>
      </w:r>
    </w:p>
  </w:footnote>
  <w:footnote w:type="continuationSeparator" w:id="0">
    <w:p w:rsidR="00622FF2" w:rsidRDefault="0056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2985"/>
    <w:multiLevelType w:val="multilevel"/>
    <w:tmpl w:val="2F4A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53DDF"/>
    <w:multiLevelType w:val="multilevel"/>
    <w:tmpl w:val="94B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338D7"/>
    <w:multiLevelType w:val="multilevel"/>
    <w:tmpl w:val="8C4C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75B95"/>
    <w:multiLevelType w:val="hybridMultilevel"/>
    <w:tmpl w:val="7446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02B"/>
    <w:rsid w:val="000821AA"/>
    <w:rsid w:val="0036465F"/>
    <w:rsid w:val="0056553E"/>
    <w:rsid w:val="00602F4B"/>
    <w:rsid w:val="00622FF2"/>
    <w:rsid w:val="00730FE9"/>
    <w:rsid w:val="00741CD5"/>
    <w:rsid w:val="00792235"/>
    <w:rsid w:val="00792EF3"/>
    <w:rsid w:val="007F402B"/>
    <w:rsid w:val="008550A7"/>
    <w:rsid w:val="008D15A1"/>
    <w:rsid w:val="00942811"/>
    <w:rsid w:val="009C5140"/>
    <w:rsid w:val="00AF4B57"/>
    <w:rsid w:val="00CE5DD2"/>
    <w:rsid w:val="00E2499E"/>
    <w:rsid w:val="00EF5D2C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D2"/>
  </w:style>
  <w:style w:type="paragraph" w:styleId="1">
    <w:name w:val="heading 1"/>
    <w:basedOn w:val="a"/>
    <w:link w:val="10"/>
    <w:uiPriority w:val="9"/>
    <w:qFormat/>
    <w:rsid w:val="007F4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7F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40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1">
    <w:name w:val="c11"/>
    <w:basedOn w:val="a"/>
    <w:rsid w:val="007F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F402B"/>
  </w:style>
  <w:style w:type="character" w:customStyle="1" w:styleId="c8">
    <w:name w:val="c8"/>
    <w:basedOn w:val="a0"/>
    <w:rsid w:val="007F402B"/>
  </w:style>
  <w:style w:type="character" w:customStyle="1" w:styleId="c4">
    <w:name w:val="c4"/>
    <w:basedOn w:val="a0"/>
    <w:rsid w:val="007F402B"/>
  </w:style>
  <w:style w:type="character" w:customStyle="1" w:styleId="c15">
    <w:name w:val="c15"/>
    <w:basedOn w:val="a0"/>
    <w:rsid w:val="007F402B"/>
  </w:style>
  <w:style w:type="paragraph" w:styleId="a3">
    <w:name w:val="Normal (Web)"/>
    <w:basedOn w:val="a"/>
    <w:uiPriority w:val="99"/>
    <w:unhideWhenUsed/>
    <w:rsid w:val="007F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5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50A7"/>
  </w:style>
  <w:style w:type="character" w:styleId="a4">
    <w:name w:val="Strong"/>
    <w:basedOn w:val="a0"/>
    <w:uiPriority w:val="22"/>
    <w:qFormat/>
    <w:rsid w:val="00EF5D2C"/>
    <w:rPr>
      <w:b/>
      <w:bCs/>
    </w:rPr>
  </w:style>
  <w:style w:type="paragraph" w:styleId="a5">
    <w:name w:val="List Paragraph"/>
    <w:basedOn w:val="a"/>
    <w:uiPriority w:val="34"/>
    <w:qFormat/>
    <w:rsid w:val="00EF5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F5D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F5D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5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5655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0928-5823-45A5-A372-DA5CF59E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ч школа 102</cp:lastModifiedBy>
  <cp:revision>11</cp:revision>
  <dcterms:created xsi:type="dcterms:W3CDTF">2015-03-30T13:58:00Z</dcterms:created>
  <dcterms:modified xsi:type="dcterms:W3CDTF">2015-03-31T12:09:00Z</dcterms:modified>
</cp:coreProperties>
</file>